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FE" w:rsidRDefault="009E0DDF" w:rsidP="00650111">
      <w:pPr>
        <w:tabs>
          <w:tab w:val="left" w:pos="2412"/>
        </w:tabs>
        <w:rPr>
          <w:rFonts w:ascii="Times New Roman" w:hAnsi="Times New Roman" w:cs="Times New Roman"/>
          <w:b/>
          <w:sz w:val="64"/>
          <w:szCs w:val="6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47725</wp:posOffset>
            </wp:positionH>
            <wp:positionV relativeFrom="paragraph">
              <wp:posOffset>-671830</wp:posOffset>
            </wp:positionV>
            <wp:extent cx="1362075" cy="277245"/>
            <wp:effectExtent l="0" t="0" r="0" b="88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1773255" cy="1628775"/>
            <wp:effectExtent l="0" t="0" r="0" b="0"/>
            <wp:wrapNone/>
            <wp:docPr id="8" name="Slika 8" descr="Javorni listovi, prirodni iscjelitel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vorni listovi, prirodni iscjelitel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5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1EF"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486400</wp:posOffset>
            </wp:positionH>
            <wp:positionV relativeFrom="paragraph">
              <wp:posOffset>-795655</wp:posOffset>
            </wp:positionV>
            <wp:extent cx="1057275" cy="1057275"/>
            <wp:effectExtent l="0" t="0" r="9525" b="9525"/>
            <wp:wrapNone/>
            <wp:docPr id="3" name="Slika 3" descr="Predložak javora A4 Ispis. Ostavlja predloške (100 slika i šablon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dložak javora A4 Ispis. Ostavlja predloške (100 slika i šablona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64"/>
          <w:szCs w:val="64"/>
        </w:rPr>
        <w:t xml:space="preserve">               </w:t>
      </w:r>
      <w:r w:rsidR="005E21EF">
        <w:rPr>
          <w:rFonts w:ascii="Times New Roman" w:hAnsi="Times New Roman" w:cs="Times New Roman"/>
          <w:b/>
          <w:sz w:val="64"/>
          <w:szCs w:val="64"/>
        </w:rPr>
        <w:t>02.11</w:t>
      </w:r>
      <w:r w:rsidR="00EB6A5A" w:rsidRPr="00FD323D">
        <w:rPr>
          <w:rFonts w:ascii="Times New Roman" w:hAnsi="Times New Roman" w:cs="Times New Roman"/>
          <w:b/>
          <w:sz w:val="64"/>
          <w:szCs w:val="64"/>
        </w:rPr>
        <w:t>.-</w:t>
      </w:r>
      <w:r w:rsidR="005E21EF">
        <w:rPr>
          <w:rFonts w:ascii="Times New Roman" w:hAnsi="Times New Roman" w:cs="Times New Roman"/>
          <w:b/>
          <w:sz w:val="64"/>
          <w:szCs w:val="64"/>
        </w:rPr>
        <w:t>05</w:t>
      </w:r>
      <w:r w:rsidR="00FD323D" w:rsidRPr="00FD323D">
        <w:rPr>
          <w:rFonts w:ascii="Times New Roman" w:hAnsi="Times New Roman" w:cs="Times New Roman"/>
          <w:b/>
          <w:sz w:val="64"/>
          <w:szCs w:val="64"/>
        </w:rPr>
        <w:t>.</w:t>
      </w:r>
      <w:r w:rsidR="005E21EF">
        <w:rPr>
          <w:rFonts w:ascii="Times New Roman" w:hAnsi="Times New Roman" w:cs="Times New Roman"/>
          <w:b/>
          <w:sz w:val="64"/>
          <w:szCs w:val="64"/>
        </w:rPr>
        <w:t>11</w:t>
      </w:r>
      <w:r w:rsidR="00EB6A5A" w:rsidRPr="00FD323D">
        <w:rPr>
          <w:rFonts w:ascii="Times New Roman" w:hAnsi="Times New Roman" w:cs="Times New Roman"/>
          <w:b/>
          <w:sz w:val="64"/>
          <w:szCs w:val="64"/>
        </w:rPr>
        <w:t xml:space="preserve">.2021.  </w:t>
      </w:r>
    </w:p>
    <w:p w:rsidR="00194DFE" w:rsidRPr="005E21EF" w:rsidRDefault="00EB6A5A" w:rsidP="005E21EF">
      <w:pPr>
        <w:tabs>
          <w:tab w:val="left" w:pos="8370"/>
        </w:tabs>
        <w:rPr>
          <w:rFonts w:ascii="Times New Roman" w:hAnsi="Times New Roman" w:cs="Times New Roman"/>
          <w:b/>
          <w:i/>
          <w:color w:val="ED7D31" w:themeColor="accent2"/>
          <w:sz w:val="72"/>
          <w:szCs w:val="72"/>
        </w:rPr>
      </w:pPr>
      <w:r w:rsidRPr="00CB77EB">
        <w:rPr>
          <w:rFonts w:ascii="Times New Roman" w:hAnsi="Times New Roman" w:cs="Times New Roman"/>
          <w:b/>
          <w:i/>
          <w:color w:val="ED7D31" w:themeColor="accent2"/>
          <w:sz w:val="23"/>
          <w:szCs w:val="23"/>
          <w:u w:val="single"/>
        </w:rPr>
        <w:t>PONEDJELJAK:</w:t>
      </w:r>
      <w:r w:rsidRPr="00CB77EB">
        <w:rPr>
          <w:rFonts w:ascii="Times New Roman" w:hAnsi="Times New Roman" w:cs="Times New Roman"/>
          <w:i/>
          <w:noProof/>
          <w:color w:val="ED7D31" w:themeColor="accent2"/>
          <w:lang w:eastAsia="hr-HR"/>
        </w:rPr>
        <w:t xml:space="preserve"> </w:t>
      </w:r>
      <w:r w:rsidR="005E21EF">
        <w:rPr>
          <w:rFonts w:ascii="Times New Roman" w:hAnsi="Times New Roman" w:cs="Times New Roman"/>
          <w:b/>
          <w:bCs/>
          <w:sz w:val="23"/>
          <w:szCs w:val="23"/>
        </w:rPr>
        <w:t>PRAZNIK</w:t>
      </w:r>
    </w:p>
    <w:p w:rsidR="00B30B87" w:rsidRPr="00CB77EB" w:rsidRDefault="00EB6A5A" w:rsidP="00B30B87">
      <w:pPr>
        <w:spacing w:after="0"/>
        <w:rPr>
          <w:rFonts w:ascii="Times New Roman" w:hAnsi="Times New Roman" w:cs="Times New Roman"/>
          <w:b/>
          <w:bCs/>
          <w:i/>
          <w:color w:val="ED7D31" w:themeColor="accent2"/>
          <w:sz w:val="23"/>
          <w:szCs w:val="23"/>
        </w:rPr>
      </w:pPr>
      <w:r w:rsidRPr="00CB77EB">
        <w:rPr>
          <w:rFonts w:ascii="Times New Roman" w:hAnsi="Times New Roman" w:cs="Times New Roman"/>
          <w:b/>
          <w:i/>
          <w:color w:val="ED7D31" w:themeColor="accent2"/>
          <w:sz w:val="23"/>
          <w:szCs w:val="23"/>
          <w:u w:val="single"/>
        </w:rPr>
        <w:t>UTORAK</w:t>
      </w:r>
    </w:p>
    <w:p w:rsidR="00EB6A5A" w:rsidRPr="00CB77EB" w:rsidRDefault="00EB6A5A" w:rsidP="00B30B87">
      <w:pPr>
        <w:spacing w:after="0"/>
        <w:rPr>
          <w:rFonts w:ascii="Times New Roman" w:hAnsi="Times New Roman" w:cs="Times New Roman"/>
          <w:b/>
          <w:bCs/>
          <w:i/>
          <w:color w:val="ED7D31" w:themeColor="accent2"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DORUČAK: </w:t>
      </w:r>
      <w:r w:rsidR="009D164E"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r w:rsidR="005E21EF">
        <w:rPr>
          <w:rFonts w:ascii="Times New Roman" w:hAnsi="Times New Roman" w:cs="Times New Roman"/>
          <w:b/>
          <w:bCs/>
          <w:sz w:val="23"/>
          <w:szCs w:val="23"/>
        </w:rPr>
        <w:t>KRUH, SIRNI NAMAZ, ČAJ</w:t>
      </w:r>
    </w:p>
    <w:p w:rsidR="00EB6A5A" w:rsidRPr="00CB77EB" w:rsidRDefault="00E47EB8" w:rsidP="00EB6A5A">
      <w:pPr>
        <w:tabs>
          <w:tab w:val="left" w:pos="1500"/>
          <w:tab w:val="left" w:pos="1650"/>
          <w:tab w:val="left" w:pos="9195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>VOĆE:             SEZONSKO VOĆE</w:t>
      </w:r>
    </w:p>
    <w:p w:rsidR="00EB6A5A" w:rsidRDefault="00EB6A5A" w:rsidP="00EB6A5A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RUČAK: </w:t>
      </w:r>
      <w:r w:rsidR="008D45C1"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      </w:t>
      </w:r>
      <w:r w:rsidR="004D3AE2"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5E21EF">
        <w:rPr>
          <w:rFonts w:ascii="Times New Roman" w:hAnsi="Times New Roman" w:cs="Times New Roman"/>
          <w:b/>
          <w:bCs/>
          <w:sz w:val="23"/>
          <w:szCs w:val="23"/>
        </w:rPr>
        <w:t xml:space="preserve"> GOVEĐA JUHA, SEKELJ GULAŠ SA PIREOM</w:t>
      </w:r>
      <w:r w:rsidR="00743CBD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642FC4">
        <w:rPr>
          <w:rFonts w:ascii="Times New Roman" w:hAnsi="Times New Roman" w:cs="Times New Roman"/>
          <w:b/>
          <w:bCs/>
          <w:sz w:val="23"/>
          <w:szCs w:val="23"/>
        </w:rPr>
        <w:t xml:space="preserve"> KRUH</w:t>
      </w:r>
    </w:p>
    <w:p w:rsidR="00EB6A5A" w:rsidRPr="00CB77EB" w:rsidRDefault="005E21EF" w:rsidP="00EB6A5A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00145</wp:posOffset>
            </wp:positionH>
            <wp:positionV relativeFrom="paragraph">
              <wp:posOffset>9525</wp:posOffset>
            </wp:positionV>
            <wp:extent cx="2133600" cy="2143125"/>
            <wp:effectExtent l="0" t="0" r="0" b="9525"/>
            <wp:wrapNone/>
            <wp:docPr id="7" name="Slika 7" descr="Ekonomska škola Šibenik - Oglasna ploča - VAŽNO - Obrana završnog rada -  jesenski r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konomska škola Šibenik - Oglasna ploča - VAŽNO - Obrana završnog rada -  jesenski r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A5A"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UŽINA:         </w:t>
      </w:r>
      <w:r w:rsidR="008961D8"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r>
        <w:rPr>
          <w:rFonts w:ascii="Times New Roman" w:hAnsi="Times New Roman" w:cs="Times New Roman"/>
          <w:b/>
          <w:bCs/>
          <w:sz w:val="23"/>
          <w:szCs w:val="23"/>
        </w:rPr>
        <w:t>JOGURT</w:t>
      </w:r>
      <w:bookmarkStart w:id="0" w:name="_GoBack"/>
      <w:bookmarkEnd w:id="0"/>
    </w:p>
    <w:p w:rsidR="00EB6A5A" w:rsidRPr="00CB77EB" w:rsidRDefault="00EB6A5A" w:rsidP="00FB2CB3">
      <w:pPr>
        <w:tabs>
          <w:tab w:val="left" w:pos="1500"/>
          <w:tab w:val="left" w:pos="1650"/>
        </w:tabs>
        <w:spacing w:after="0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EB6A5A" w:rsidRPr="00CB77EB" w:rsidRDefault="00EB6A5A" w:rsidP="00EB6A5A">
      <w:pPr>
        <w:spacing w:after="0"/>
        <w:rPr>
          <w:rFonts w:ascii="Times New Roman" w:hAnsi="Times New Roman" w:cs="Times New Roman"/>
          <w:b/>
          <w:bCs/>
          <w:i/>
          <w:color w:val="ED7D31" w:themeColor="accent2"/>
          <w:sz w:val="23"/>
          <w:szCs w:val="23"/>
        </w:rPr>
      </w:pPr>
      <w:r w:rsidRPr="00CB77EB">
        <w:rPr>
          <w:rFonts w:ascii="Times New Roman" w:hAnsi="Times New Roman" w:cs="Times New Roman"/>
          <w:b/>
          <w:i/>
          <w:color w:val="ED7D31" w:themeColor="accent2"/>
          <w:sz w:val="23"/>
          <w:szCs w:val="23"/>
          <w:u w:val="single"/>
        </w:rPr>
        <w:t>SRIJEDA</w:t>
      </w:r>
    </w:p>
    <w:p w:rsidR="00EB6A5A" w:rsidRPr="00CB77EB" w:rsidRDefault="00EB6A5A" w:rsidP="00EB6A5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>DORUČA</w:t>
      </w:r>
      <w:r w:rsidR="00B55967"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K:    </w:t>
      </w:r>
      <w:r w:rsidR="005E21EF">
        <w:rPr>
          <w:rFonts w:ascii="Times New Roman" w:hAnsi="Times New Roman" w:cs="Times New Roman"/>
          <w:b/>
          <w:bCs/>
          <w:sz w:val="23"/>
          <w:szCs w:val="23"/>
        </w:rPr>
        <w:t>KRUH, PUREĆA ŠUNKA, BIJELA KAVA</w:t>
      </w:r>
    </w:p>
    <w:p w:rsidR="00EB6A5A" w:rsidRPr="00CB77EB" w:rsidRDefault="00E47EB8" w:rsidP="00EB6A5A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>VOĆE:</w:t>
      </w:r>
      <w:r w:rsidRPr="00CB77EB">
        <w:rPr>
          <w:rFonts w:ascii="Times New Roman" w:hAnsi="Times New Roman" w:cs="Times New Roman"/>
          <w:b/>
          <w:bCs/>
          <w:sz w:val="23"/>
          <w:szCs w:val="23"/>
        </w:rPr>
        <w:tab/>
        <w:t>SEZONSKO VOĆE</w:t>
      </w:r>
    </w:p>
    <w:p w:rsidR="00EB6A5A" w:rsidRPr="00CB77EB" w:rsidRDefault="008D45C1" w:rsidP="00EB6A5A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RUČAK:         </w:t>
      </w:r>
      <w:r w:rsidR="0022126B"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E21EF">
        <w:rPr>
          <w:rFonts w:ascii="Times New Roman" w:hAnsi="Times New Roman" w:cs="Times New Roman"/>
          <w:b/>
          <w:bCs/>
          <w:sz w:val="23"/>
          <w:szCs w:val="23"/>
        </w:rPr>
        <w:t>FINO VARIVO, PEČENA PILETINA, KRUH</w:t>
      </w:r>
    </w:p>
    <w:p w:rsidR="00EB6A5A" w:rsidRPr="00CB77EB" w:rsidRDefault="00EB6A5A" w:rsidP="00E5261C">
      <w:pPr>
        <w:tabs>
          <w:tab w:val="left" w:pos="1500"/>
          <w:tab w:val="left" w:pos="1650"/>
          <w:tab w:val="left" w:pos="5325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UŽINA:      </w:t>
      </w:r>
      <w:r w:rsidR="003422F9"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55967"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    </w:t>
      </w:r>
      <w:r w:rsidR="00B2052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E21EF">
        <w:rPr>
          <w:rFonts w:ascii="Times New Roman" w:hAnsi="Times New Roman" w:cs="Times New Roman"/>
          <w:b/>
          <w:bCs/>
          <w:sz w:val="23"/>
          <w:szCs w:val="23"/>
        </w:rPr>
        <w:t>KOLAČ OD VIŠNJE</w:t>
      </w:r>
    </w:p>
    <w:p w:rsidR="00EB6A5A" w:rsidRPr="00CB77EB" w:rsidRDefault="00EB6A5A" w:rsidP="00EB6A5A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:rsidR="004D3AE2" w:rsidRPr="00CB77EB" w:rsidRDefault="00EB6A5A" w:rsidP="004D3AE2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i/>
          <w:color w:val="ED7D31" w:themeColor="accent2"/>
          <w:sz w:val="23"/>
          <w:szCs w:val="23"/>
          <w:u w:val="single"/>
        </w:rPr>
      </w:pPr>
      <w:r w:rsidRPr="00CB77EB">
        <w:rPr>
          <w:rFonts w:ascii="Times New Roman" w:hAnsi="Times New Roman" w:cs="Times New Roman"/>
          <w:b/>
          <w:bCs/>
          <w:i/>
          <w:color w:val="ED7D31" w:themeColor="accent2"/>
          <w:sz w:val="23"/>
          <w:szCs w:val="23"/>
          <w:u w:val="single"/>
        </w:rPr>
        <w:t>ČETVRTAK</w:t>
      </w:r>
    </w:p>
    <w:p w:rsidR="00F25800" w:rsidRPr="00CB77EB" w:rsidRDefault="00F25800" w:rsidP="00642FC4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i/>
          <w:color w:val="ED7D31" w:themeColor="accent2"/>
          <w:sz w:val="23"/>
          <w:szCs w:val="23"/>
          <w:u w:val="single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>DORUČ</w:t>
      </w:r>
      <w:r w:rsidR="008961D8">
        <w:rPr>
          <w:rFonts w:ascii="Times New Roman" w:hAnsi="Times New Roman" w:cs="Times New Roman"/>
          <w:b/>
          <w:bCs/>
          <w:sz w:val="23"/>
          <w:szCs w:val="23"/>
        </w:rPr>
        <w:t xml:space="preserve">AK: </w:t>
      </w:r>
      <w:r w:rsidR="0065609F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B2052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E21EF">
        <w:rPr>
          <w:rFonts w:ascii="Times New Roman" w:hAnsi="Times New Roman" w:cs="Times New Roman"/>
          <w:b/>
          <w:bCs/>
          <w:sz w:val="23"/>
          <w:szCs w:val="23"/>
        </w:rPr>
        <w:t xml:space="preserve">PALENTA S VRHNJEM </w:t>
      </w:r>
    </w:p>
    <w:p w:rsidR="00F25800" w:rsidRPr="00CB77EB" w:rsidRDefault="00F25800" w:rsidP="00F25800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>VOĆE:</w:t>
      </w:r>
      <w:r w:rsidRPr="00CB77EB">
        <w:rPr>
          <w:rFonts w:ascii="Times New Roman" w:hAnsi="Times New Roman" w:cs="Times New Roman"/>
          <w:b/>
          <w:bCs/>
          <w:sz w:val="23"/>
          <w:szCs w:val="23"/>
        </w:rPr>
        <w:tab/>
        <w:t>SEZONSKO VOĆE</w:t>
      </w:r>
    </w:p>
    <w:p w:rsidR="00065DE8" w:rsidRPr="00CB77EB" w:rsidRDefault="00F25800" w:rsidP="00065DE8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>RUČ</w:t>
      </w:r>
      <w:r w:rsidR="00FB7357"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AK: </w:t>
      </w:r>
      <w:r w:rsidR="007E3B95">
        <w:rPr>
          <w:rFonts w:ascii="Times New Roman" w:hAnsi="Times New Roman" w:cs="Times New Roman"/>
          <w:b/>
          <w:bCs/>
          <w:sz w:val="23"/>
          <w:szCs w:val="23"/>
        </w:rPr>
        <w:t xml:space="preserve">        </w:t>
      </w:r>
      <w:r w:rsidR="00B20526">
        <w:rPr>
          <w:rFonts w:ascii="Times New Roman" w:hAnsi="Times New Roman" w:cs="Times New Roman"/>
          <w:b/>
          <w:bCs/>
          <w:sz w:val="23"/>
          <w:szCs w:val="23"/>
        </w:rPr>
        <w:t xml:space="preserve"> JUHA OD </w:t>
      </w:r>
      <w:r w:rsidR="005E21EF">
        <w:rPr>
          <w:rFonts w:ascii="Times New Roman" w:hAnsi="Times New Roman" w:cs="Times New Roman"/>
          <w:b/>
          <w:bCs/>
          <w:sz w:val="23"/>
          <w:szCs w:val="23"/>
        </w:rPr>
        <w:t>TIKVICE</w:t>
      </w:r>
      <w:r w:rsidR="00B20526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5E21EF">
        <w:rPr>
          <w:rFonts w:ascii="Times New Roman" w:hAnsi="Times New Roman" w:cs="Times New Roman"/>
          <w:b/>
          <w:bCs/>
          <w:sz w:val="23"/>
          <w:szCs w:val="23"/>
        </w:rPr>
        <w:t>JUNEĆI</w:t>
      </w:r>
      <w:r w:rsidR="00743CBD">
        <w:rPr>
          <w:rFonts w:ascii="Times New Roman" w:hAnsi="Times New Roman" w:cs="Times New Roman"/>
          <w:b/>
          <w:bCs/>
          <w:sz w:val="23"/>
          <w:szCs w:val="23"/>
        </w:rPr>
        <w:t xml:space="preserve"> RIŽOT</w:t>
      </w:r>
      <w:r w:rsidR="00642FC4">
        <w:rPr>
          <w:rFonts w:ascii="Times New Roman" w:hAnsi="Times New Roman" w:cs="Times New Roman"/>
          <w:b/>
          <w:bCs/>
          <w:sz w:val="23"/>
          <w:szCs w:val="23"/>
        </w:rPr>
        <w:t>, KUPUS</w:t>
      </w:r>
      <w:r w:rsidR="00065DE8">
        <w:rPr>
          <w:rFonts w:ascii="Times New Roman" w:hAnsi="Times New Roman" w:cs="Times New Roman"/>
          <w:b/>
          <w:bCs/>
          <w:sz w:val="23"/>
          <w:szCs w:val="23"/>
        </w:rPr>
        <w:t xml:space="preserve"> SALATA, KRUH</w:t>
      </w:r>
    </w:p>
    <w:p w:rsidR="00F25800" w:rsidRPr="00CB77EB" w:rsidRDefault="0065609F" w:rsidP="00F25800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UŽ</w:t>
      </w:r>
      <w:r w:rsidR="00650111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="007E3B95">
        <w:rPr>
          <w:rFonts w:ascii="Times New Roman" w:hAnsi="Times New Roman" w:cs="Times New Roman"/>
          <w:b/>
          <w:bCs/>
          <w:sz w:val="23"/>
          <w:szCs w:val="23"/>
        </w:rPr>
        <w:t xml:space="preserve">NA: </w:t>
      </w:r>
      <w:r w:rsidR="00AF13DE">
        <w:rPr>
          <w:rFonts w:ascii="Times New Roman" w:hAnsi="Times New Roman" w:cs="Times New Roman"/>
          <w:b/>
          <w:bCs/>
          <w:sz w:val="23"/>
          <w:szCs w:val="23"/>
        </w:rPr>
        <w:t xml:space="preserve">           </w:t>
      </w:r>
      <w:r w:rsidR="005E21EF">
        <w:rPr>
          <w:rFonts w:ascii="Times New Roman" w:hAnsi="Times New Roman" w:cs="Times New Roman"/>
          <w:b/>
          <w:bCs/>
          <w:sz w:val="23"/>
          <w:szCs w:val="23"/>
        </w:rPr>
        <w:t>ČAJ, KEKSI</w:t>
      </w:r>
    </w:p>
    <w:p w:rsidR="004D3AE2" w:rsidRPr="00CB77EB" w:rsidRDefault="004D3AE2" w:rsidP="00B30B87">
      <w:pPr>
        <w:tabs>
          <w:tab w:val="left" w:pos="1500"/>
          <w:tab w:val="left" w:pos="1650"/>
        </w:tabs>
        <w:spacing w:after="0"/>
        <w:jc w:val="center"/>
        <w:rPr>
          <w:rFonts w:ascii="Times New Roman" w:hAnsi="Times New Roman" w:cs="Times New Roman"/>
          <w:b/>
          <w:bCs/>
          <w:i/>
          <w:color w:val="ED7D31" w:themeColor="accent2"/>
          <w:sz w:val="23"/>
          <w:szCs w:val="23"/>
          <w:u w:val="single"/>
        </w:rPr>
      </w:pPr>
    </w:p>
    <w:p w:rsidR="00EB6A5A" w:rsidRPr="0065609F" w:rsidRDefault="00EB6A5A" w:rsidP="0065609F">
      <w:pPr>
        <w:tabs>
          <w:tab w:val="left" w:pos="912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i/>
          <w:color w:val="ED7D31" w:themeColor="accent2"/>
          <w:sz w:val="23"/>
          <w:szCs w:val="23"/>
          <w:u w:val="single"/>
        </w:rPr>
        <w:t>PETAK</w:t>
      </w:r>
    </w:p>
    <w:p w:rsidR="00F22690" w:rsidRPr="00CB77EB" w:rsidRDefault="00EB6A5A" w:rsidP="00F22690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i/>
          <w:color w:val="ED7D31" w:themeColor="accent2"/>
          <w:sz w:val="23"/>
          <w:szCs w:val="23"/>
          <w:u w:val="single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>DO</w:t>
      </w:r>
      <w:r w:rsidR="00B55967" w:rsidRPr="00CB77EB">
        <w:rPr>
          <w:rFonts w:ascii="Times New Roman" w:hAnsi="Times New Roman" w:cs="Times New Roman"/>
          <w:b/>
          <w:bCs/>
          <w:sz w:val="23"/>
          <w:szCs w:val="23"/>
        </w:rPr>
        <w:t>RUČAK</w:t>
      </w:r>
      <w:r w:rsidR="00065DE8" w:rsidRPr="00065DE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65DE8">
        <w:rPr>
          <w:rFonts w:ascii="Times New Roman" w:hAnsi="Times New Roman" w:cs="Times New Roman"/>
          <w:b/>
          <w:bCs/>
          <w:sz w:val="23"/>
          <w:szCs w:val="23"/>
        </w:rPr>
        <w:t xml:space="preserve">:   </w:t>
      </w:r>
      <w:r w:rsidR="007E6649">
        <w:rPr>
          <w:rFonts w:ascii="Times New Roman" w:hAnsi="Times New Roman" w:cs="Times New Roman"/>
          <w:b/>
          <w:bCs/>
          <w:sz w:val="23"/>
          <w:szCs w:val="23"/>
        </w:rPr>
        <w:t>KRUH, RIBLJI NAMAZ, ČAJ</w:t>
      </w:r>
      <w:r w:rsidR="00065DE8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</w:p>
    <w:p w:rsidR="00F22690" w:rsidRPr="00CB77EB" w:rsidRDefault="00F22690" w:rsidP="00F22690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>VOĆE:</w:t>
      </w:r>
      <w:r w:rsidRPr="00CB77EB">
        <w:rPr>
          <w:rFonts w:ascii="Times New Roman" w:hAnsi="Times New Roman" w:cs="Times New Roman"/>
          <w:b/>
          <w:bCs/>
          <w:sz w:val="23"/>
          <w:szCs w:val="23"/>
        </w:rPr>
        <w:tab/>
        <w:t>SEZONSKO VOĆE</w:t>
      </w:r>
    </w:p>
    <w:p w:rsidR="00743CBD" w:rsidRDefault="00F22690" w:rsidP="00065DE8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>RUČ</w:t>
      </w:r>
      <w:r w:rsidR="0065609F">
        <w:rPr>
          <w:rFonts w:ascii="Times New Roman" w:hAnsi="Times New Roman" w:cs="Times New Roman"/>
          <w:b/>
          <w:bCs/>
          <w:sz w:val="23"/>
          <w:szCs w:val="23"/>
        </w:rPr>
        <w:t xml:space="preserve">AK:        </w:t>
      </w:r>
      <w:r w:rsidR="00B2052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E21EF">
        <w:rPr>
          <w:rFonts w:ascii="Times New Roman" w:hAnsi="Times New Roman" w:cs="Times New Roman"/>
          <w:b/>
          <w:bCs/>
          <w:sz w:val="23"/>
          <w:szCs w:val="23"/>
        </w:rPr>
        <w:t xml:space="preserve"> JUHA OD MRKVE</w:t>
      </w:r>
      <w:r w:rsidR="00065DE8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5E21EF">
        <w:rPr>
          <w:rFonts w:ascii="Times New Roman" w:hAnsi="Times New Roman" w:cs="Times New Roman"/>
          <w:b/>
          <w:bCs/>
          <w:sz w:val="23"/>
          <w:szCs w:val="23"/>
        </w:rPr>
        <w:t>PEČENA SRDELA, RESTANI KRUMPIR, ZELENA</w:t>
      </w:r>
    </w:p>
    <w:p w:rsidR="005E21EF" w:rsidRPr="00CB77EB" w:rsidRDefault="005E21EF" w:rsidP="00065DE8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SALATA, KRUH</w:t>
      </w:r>
    </w:p>
    <w:p w:rsidR="00F22690" w:rsidRPr="00CB77EB" w:rsidRDefault="00F22690" w:rsidP="00065DE8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>UŽINA:           BANANA</w:t>
      </w:r>
    </w:p>
    <w:p w:rsidR="00CE4FDD" w:rsidRPr="0082423B" w:rsidRDefault="009E0DDF">
      <w:pPr>
        <w:rPr>
          <w:sz w:val="16"/>
          <w:szCs w:val="16"/>
        </w:rPr>
      </w:pPr>
      <w:r>
        <w:rPr>
          <w:noProof/>
          <w:lang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671195</wp:posOffset>
            </wp:positionV>
            <wp:extent cx="1171575" cy="1111494"/>
            <wp:effectExtent l="0" t="0" r="0" b="0"/>
            <wp:wrapNone/>
            <wp:docPr id="9" name="Slika 9" descr="Javorové listy - 1 ks (Červenohnedozelené) / Protech - SAShE.sk - Handmade  Iný materi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vorové listy - 1 ks (Červenohnedozelené) / Protech - SAShE.sk - Handmade  Iný materiá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1EF"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1400175" cy="1381032"/>
            <wp:effectExtent l="0" t="0" r="0" b="0"/>
            <wp:wrapNone/>
            <wp:docPr id="5" name="Slika 5" descr="Fall Maple Leaf Photograph by Elena Elisseeva - Fall Maple Leaf ... -  ClipArt Best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ll Maple Leaf Photograph by Elena Elisseeva - Fall Maple Leaf ... -  ClipArt Best - ClipArt Be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8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1EF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2645</wp:posOffset>
            </wp:positionH>
            <wp:positionV relativeFrom="paragraph">
              <wp:posOffset>909320</wp:posOffset>
            </wp:positionV>
            <wp:extent cx="5759450" cy="3246755"/>
            <wp:effectExtent l="0" t="0" r="0" b="0"/>
            <wp:wrapNone/>
            <wp:docPr id="6" name="Slika 6" descr="Sirova bundeva: koristi i štete od svježeg povrća, je li dobra svježa za  žene, muškarce i dje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rova bundeva: koristi i štete od svježeg povrća, je li dobra svježa za  žene, muškarce i djec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A5A">
        <w:rPr>
          <w:sz w:val="16"/>
          <w:szCs w:val="16"/>
        </w:rPr>
        <w:t>Vrtić zadržava pravo na izmjenu jelovnika u okviru zadanih normativa obzirom na dostupnost namirnica. Djeci s posebnim prehrambenim potrebama osigurava se adekvatan zamjenski obrok u skladu s individualnim zahtjevima.   Jelovnik sastavile: Zdravstvena voditeljica i glavne kuharice</w:t>
      </w:r>
      <w:r w:rsidR="0014130C" w:rsidRPr="0014130C">
        <w:rPr>
          <w:noProof/>
          <w:lang w:eastAsia="hr-HR"/>
        </w:rPr>
        <w:t xml:space="preserve"> </w:t>
      </w:r>
    </w:p>
    <w:sectPr w:rsidR="00CE4FDD" w:rsidRPr="0082423B" w:rsidSect="00F7459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6AB" w:rsidRDefault="007A16AB" w:rsidP="00194DFE">
      <w:pPr>
        <w:spacing w:after="0" w:line="240" w:lineRule="auto"/>
      </w:pPr>
      <w:r>
        <w:separator/>
      </w:r>
    </w:p>
  </w:endnote>
  <w:endnote w:type="continuationSeparator" w:id="0">
    <w:p w:rsidR="007A16AB" w:rsidRDefault="007A16AB" w:rsidP="0019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6AB" w:rsidRDefault="007A16AB" w:rsidP="00194DFE">
      <w:pPr>
        <w:spacing w:after="0" w:line="240" w:lineRule="auto"/>
      </w:pPr>
      <w:r>
        <w:separator/>
      </w:r>
    </w:p>
  </w:footnote>
  <w:footnote w:type="continuationSeparator" w:id="0">
    <w:p w:rsidR="007A16AB" w:rsidRDefault="007A16AB" w:rsidP="00194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BC"/>
    <w:rsid w:val="00010A17"/>
    <w:rsid w:val="00032641"/>
    <w:rsid w:val="00035B5A"/>
    <w:rsid w:val="00061AD4"/>
    <w:rsid w:val="00065DE8"/>
    <w:rsid w:val="000B0730"/>
    <w:rsid w:val="00105DBE"/>
    <w:rsid w:val="0014130C"/>
    <w:rsid w:val="00160FA9"/>
    <w:rsid w:val="00194DFE"/>
    <w:rsid w:val="0022126B"/>
    <w:rsid w:val="00257F7E"/>
    <w:rsid w:val="00280B7C"/>
    <w:rsid w:val="002A6F28"/>
    <w:rsid w:val="002A7229"/>
    <w:rsid w:val="00302073"/>
    <w:rsid w:val="00337533"/>
    <w:rsid w:val="003422F9"/>
    <w:rsid w:val="00354810"/>
    <w:rsid w:val="0038122B"/>
    <w:rsid w:val="00382407"/>
    <w:rsid w:val="00385994"/>
    <w:rsid w:val="004001DC"/>
    <w:rsid w:val="00440FD8"/>
    <w:rsid w:val="004B7398"/>
    <w:rsid w:val="004D3AE2"/>
    <w:rsid w:val="005346F7"/>
    <w:rsid w:val="0057345B"/>
    <w:rsid w:val="005B1286"/>
    <w:rsid w:val="005D2E0C"/>
    <w:rsid w:val="005D5BBC"/>
    <w:rsid w:val="005E21EF"/>
    <w:rsid w:val="00642FC4"/>
    <w:rsid w:val="00645284"/>
    <w:rsid w:val="00650111"/>
    <w:rsid w:val="0065609F"/>
    <w:rsid w:val="0066563A"/>
    <w:rsid w:val="00690E70"/>
    <w:rsid w:val="006A500E"/>
    <w:rsid w:val="00702FE7"/>
    <w:rsid w:val="00711090"/>
    <w:rsid w:val="00743CBD"/>
    <w:rsid w:val="00746A4A"/>
    <w:rsid w:val="007A16AB"/>
    <w:rsid w:val="007A40EF"/>
    <w:rsid w:val="007B2731"/>
    <w:rsid w:val="007E3B95"/>
    <w:rsid w:val="007E6649"/>
    <w:rsid w:val="0082423B"/>
    <w:rsid w:val="00836FD1"/>
    <w:rsid w:val="008509A4"/>
    <w:rsid w:val="008661FF"/>
    <w:rsid w:val="00872B1B"/>
    <w:rsid w:val="00875EF6"/>
    <w:rsid w:val="008961D8"/>
    <w:rsid w:val="008B1BEF"/>
    <w:rsid w:val="008C1926"/>
    <w:rsid w:val="008D26A0"/>
    <w:rsid w:val="008D45C1"/>
    <w:rsid w:val="008F6EF0"/>
    <w:rsid w:val="00971A1C"/>
    <w:rsid w:val="009A3984"/>
    <w:rsid w:val="009C7D41"/>
    <w:rsid w:val="009D164E"/>
    <w:rsid w:val="009E0DDF"/>
    <w:rsid w:val="009E5BEB"/>
    <w:rsid w:val="009F5378"/>
    <w:rsid w:val="009F5CBA"/>
    <w:rsid w:val="00A75CBC"/>
    <w:rsid w:val="00A83676"/>
    <w:rsid w:val="00A93CF6"/>
    <w:rsid w:val="00AE55A3"/>
    <w:rsid w:val="00AF13DE"/>
    <w:rsid w:val="00B02CC7"/>
    <w:rsid w:val="00B20526"/>
    <w:rsid w:val="00B25394"/>
    <w:rsid w:val="00B30B87"/>
    <w:rsid w:val="00B55967"/>
    <w:rsid w:val="00B7367A"/>
    <w:rsid w:val="00BE10DB"/>
    <w:rsid w:val="00C416DF"/>
    <w:rsid w:val="00C947D4"/>
    <w:rsid w:val="00CB77EB"/>
    <w:rsid w:val="00CE0369"/>
    <w:rsid w:val="00CE4FDD"/>
    <w:rsid w:val="00D32E60"/>
    <w:rsid w:val="00D465D2"/>
    <w:rsid w:val="00D81548"/>
    <w:rsid w:val="00DC256E"/>
    <w:rsid w:val="00DC460A"/>
    <w:rsid w:val="00DF0328"/>
    <w:rsid w:val="00E47EB8"/>
    <w:rsid w:val="00E5261C"/>
    <w:rsid w:val="00E53129"/>
    <w:rsid w:val="00E57C80"/>
    <w:rsid w:val="00E633F7"/>
    <w:rsid w:val="00E820F9"/>
    <w:rsid w:val="00EA1597"/>
    <w:rsid w:val="00EA37EF"/>
    <w:rsid w:val="00EA7EA8"/>
    <w:rsid w:val="00EB6A5A"/>
    <w:rsid w:val="00EB7FDF"/>
    <w:rsid w:val="00EE5F43"/>
    <w:rsid w:val="00EF57BC"/>
    <w:rsid w:val="00F04DEC"/>
    <w:rsid w:val="00F22690"/>
    <w:rsid w:val="00F25800"/>
    <w:rsid w:val="00F30BEA"/>
    <w:rsid w:val="00F56DC7"/>
    <w:rsid w:val="00F74596"/>
    <w:rsid w:val="00F83C78"/>
    <w:rsid w:val="00FB2CB3"/>
    <w:rsid w:val="00FB7357"/>
    <w:rsid w:val="00FD323D"/>
    <w:rsid w:val="00FE0347"/>
    <w:rsid w:val="00F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E10BB6-CC50-4EEA-BD75-51EC3D71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AE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FE"/>
  </w:style>
  <w:style w:type="paragraph" w:styleId="Podnoje">
    <w:name w:val="footer"/>
    <w:basedOn w:val="Normal"/>
    <w:link w:val="PodnojeChar"/>
    <w:uiPriority w:val="99"/>
    <w:unhideWhenUsed/>
    <w:rsid w:val="0019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FE"/>
  </w:style>
  <w:style w:type="paragraph" w:styleId="Tekstbalonia">
    <w:name w:val="Balloon Text"/>
    <w:basedOn w:val="Normal"/>
    <w:link w:val="TekstbaloniaChar"/>
    <w:uiPriority w:val="99"/>
    <w:semiHidden/>
    <w:unhideWhenUsed/>
    <w:rsid w:val="00194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4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0A62-E043-4014-B2CC-AA8DECA9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1-10-29T09:27:00Z</cp:lastPrinted>
  <dcterms:created xsi:type="dcterms:W3CDTF">2021-09-17T07:32:00Z</dcterms:created>
  <dcterms:modified xsi:type="dcterms:W3CDTF">2021-10-29T09:28:00Z</dcterms:modified>
</cp:coreProperties>
</file>